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2060"/>
  <w:body>
    <w:p w:rsidR="009025E0" w:rsidRDefault="00774F60">
      <w:pPr>
        <w:rPr>
          <w:lang w:val="es-ES"/>
        </w:rPr>
      </w:pPr>
      <w:bookmarkStart w:id="0" w:name="_GoBack"/>
      <w:r>
        <w:rPr>
          <w:lang w:val="es-ES"/>
        </w:rPr>
        <w:t>CENTRO DE CONPUTACION</w:t>
      </w:r>
    </w:p>
    <w:bookmarkEnd w:id="0"/>
    <w:p w:rsidR="009025E0" w:rsidRDefault="009025E0">
      <w:pPr>
        <w:rPr>
          <w:lang w:val="es-ES"/>
        </w:rPr>
      </w:pPr>
    </w:p>
    <w:p w:rsidR="00DB5838" w:rsidRPr="009025E0" w:rsidRDefault="009025E0" w:rsidP="009025E0">
      <w:pPr>
        <w:jc w:val="center"/>
        <w:rPr>
          <w:b/>
          <w:color w:val="3E8853" w:themeColor="accent5"/>
          <w:sz w:val="72"/>
          <w:szCs w:val="72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25E0">
        <w:rPr>
          <w:b/>
          <w:color w:val="3E8853" w:themeColor="accent5"/>
          <w:sz w:val="72"/>
          <w:szCs w:val="72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MBRE: EDUAR ENIEL EDUANY GARCIA REVOLORIO</w:t>
      </w:r>
    </w:p>
    <w:p w:rsidR="009025E0" w:rsidRPr="009025E0" w:rsidRDefault="009025E0" w:rsidP="009025E0">
      <w:pPr>
        <w:jc w:val="center"/>
        <w:rPr>
          <w:b/>
          <w:color w:val="3E8853" w:themeColor="accent5"/>
          <w:sz w:val="72"/>
          <w:szCs w:val="72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25E0">
        <w:rPr>
          <w:b/>
          <w:color w:val="3E8853" w:themeColor="accent5"/>
          <w:sz w:val="72"/>
          <w:szCs w:val="72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ADO: TERCERO BASICO</w:t>
      </w:r>
    </w:p>
    <w:p w:rsidR="009025E0" w:rsidRPr="009025E0" w:rsidRDefault="009025E0" w:rsidP="009025E0">
      <w:pPr>
        <w:jc w:val="center"/>
        <w:rPr>
          <w:b/>
          <w:color w:val="3E8853" w:themeColor="accent5"/>
          <w:sz w:val="72"/>
          <w:szCs w:val="72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25E0">
        <w:rPr>
          <w:b/>
          <w:color w:val="3E8853" w:themeColor="accent5"/>
          <w:sz w:val="72"/>
          <w:szCs w:val="72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FESOR</w:t>
      </w:r>
    </w:p>
    <w:p w:rsidR="009025E0" w:rsidRPr="009025E0" w:rsidRDefault="009025E0" w:rsidP="009025E0">
      <w:pPr>
        <w:jc w:val="center"/>
        <w:rPr>
          <w:b/>
          <w:color w:val="3E8853" w:themeColor="accent5"/>
          <w:sz w:val="72"/>
          <w:szCs w:val="72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25E0">
        <w:rPr>
          <w:b/>
          <w:color w:val="3E8853" w:themeColor="accent5"/>
          <w:sz w:val="72"/>
          <w:szCs w:val="72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CHA: 06/09/2025</w:t>
      </w:r>
    </w:p>
    <w:p w:rsidR="009025E0" w:rsidRPr="009025E0" w:rsidRDefault="009025E0" w:rsidP="009025E0">
      <w:pPr>
        <w:jc w:val="center"/>
        <w:rPr>
          <w:b/>
          <w:color w:val="3E8853" w:themeColor="accent5"/>
          <w:sz w:val="72"/>
          <w:szCs w:val="72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25E0">
        <w:rPr>
          <w:b/>
          <w:color w:val="3E8853" w:themeColor="accent5"/>
          <w:sz w:val="72"/>
          <w:szCs w:val="72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ABE: 5</w:t>
      </w:r>
    </w:p>
    <w:p w:rsidR="009025E0" w:rsidRPr="009025E0" w:rsidRDefault="009025E0" w:rsidP="009025E0">
      <w:pPr>
        <w:jc w:val="center"/>
        <w:rPr>
          <w:b/>
          <w:color w:val="3E8853" w:themeColor="accent5"/>
          <w:sz w:val="72"/>
          <w:szCs w:val="72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9025E0" w:rsidRPr="009025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41A" w:rsidRDefault="00A0141A" w:rsidP="009025E0">
      <w:pPr>
        <w:spacing w:after="0" w:line="240" w:lineRule="auto"/>
      </w:pPr>
      <w:r>
        <w:separator/>
      </w:r>
    </w:p>
  </w:endnote>
  <w:endnote w:type="continuationSeparator" w:id="0">
    <w:p w:rsidR="00A0141A" w:rsidRDefault="00A0141A" w:rsidP="0090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5E0" w:rsidRDefault="009025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5E0" w:rsidRDefault="009025E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5E0" w:rsidRDefault="009025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41A" w:rsidRDefault="00A0141A" w:rsidP="009025E0">
      <w:pPr>
        <w:spacing w:after="0" w:line="240" w:lineRule="auto"/>
      </w:pPr>
      <w:r>
        <w:separator/>
      </w:r>
    </w:p>
  </w:footnote>
  <w:footnote w:type="continuationSeparator" w:id="0">
    <w:p w:rsidR="00A0141A" w:rsidRDefault="00A0141A" w:rsidP="00902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5E0" w:rsidRDefault="009025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170824"/>
      <w:docPartObj>
        <w:docPartGallery w:val="Watermarks"/>
        <w:docPartUnique/>
      </w:docPartObj>
    </w:sdtPr>
    <w:sdtContent>
      <w:p w:rsidR="009025E0" w:rsidRDefault="009025E0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0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 COPIA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5E0" w:rsidRDefault="009025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E0"/>
    <w:rsid w:val="00774F60"/>
    <w:rsid w:val="009025E0"/>
    <w:rsid w:val="00A0141A"/>
    <w:rsid w:val="00DB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chartTrackingRefBased/>
  <w15:docId w15:val="{CF9EE8BA-9C1A-4A16-8078-829D576F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E0"/>
  </w:style>
  <w:style w:type="paragraph" w:styleId="Ttulo1">
    <w:name w:val="heading 1"/>
    <w:basedOn w:val="Normal"/>
    <w:next w:val="Normal"/>
    <w:link w:val="Ttulo1Car"/>
    <w:uiPriority w:val="9"/>
    <w:qFormat/>
    <w:rsid w:val="009025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25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25E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2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25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25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25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25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25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25E0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25E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25E0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25E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25E0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25E0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25E0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25E0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25E0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025E0"/>
    <w:pPr>
      <w:spacing w:line="240" w:lineRule="auto"/>
    </w:pPr>
    <w:rPr>
      <w:b/>
      <w:bCs/>
      <w:smallCaps/>
      <w:color w:val="335B74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9025E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9025E0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25E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25E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025E0"/>
    <w:rPr>
      <w:b/>
      <w:bCs/>
    </w:rPr>
  </w:style>
  <w:style w:type="character" w:styleId="nfasis">
    <w:name w:val="Emphasis"/>
    <w:basedOn w:val="Fuentedeprrafopredeter"/>
    <w:uiPriority w:val="20"/>
    <w:qFormat/>
    <w:rsid w:val="009025E0"/>
    <w:rPr>
      <w:i/>
      <w:iCs/>
    </w:rPr>
  </w:style>
  <w:style w:type="paragraph" w:styleId="Sinespaciado">
    <w:name w:val="No Spacing"/>
    <w:uiPriority w:val="1"/>
    <w:qFormat/>
    <w:rsid w:val="009025E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025E0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025E0"/>
    <w:rPr>
      <w:color w:val="335B7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25E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25E0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025E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025E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025E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025E0"/>
    <w:rPr>
      <w:b/>
      <w:bCs/>
      <w:smallCaps/>
      <w:color w:val="335B7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025E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025E0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02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5E0"/>
  </w:style>
  <w:style w:type="paragraph" w:styleId="Piedepgina">
    <w:name w:val="footer"/>
    <w:basedOn w:val="Normal"/>
    <w:link w:val="PiedepginaCar"/>
    <w:uiPriority w:val="99"/>
    <w:unhideWhenUsed/>
    <w:rsid w:val="00902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4AE9-DA27-4137-A87D-598D1888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09-06T19:34:00Z</dcterms:created>
  <dcterms:modified xsi:type="dcterms:W3CDTF">2025-09-06T19:45:00Z</dcterms:modified>
</cp:coreProperties>
</file>